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9D" w:rsidRDefault="00C5389D" w:rsidP="00C5389D">
      <w:pPr>
        <w:jc w:val="center"/>
        <w:rPr>
          <w:rFonts w:ascii="Algerian" w:hAnsi="Algerian"/>
          <w:b/>
          <w:sz w:val="44"/>
          <w:szCs w:val="44"/>
          <w:u w:val="single"/>
        </w:rPr>
      </w:pPr>
      <w:r>
        <w:rPr>
          <w:rFonts w:ascii="Algerian" w:hAnsi="Algerian"/>
          <w:b/>
          <w:sz w:val="44"/>
          <w:szCs w:val="44"/>
          <w:u w:val="single"/>
        </w:rPr>
        <w:t>EVENEMENTS PAROISSE SAINTE-THERESE</w:t>
      </w:r>
    </w:p>
    <w:p w:rsidR="00C5389D" w:rsidRDefault="00C5389D" w:rsidP="00C5389D"/>
    <w:p w:rsidR="00C5389D" w:rsidRDefault="00474483" w:rsidP="00C5389D">
      <w:pPr>
        <w:jc w:val="right"/>
      </w:pPr>
      <w:r>
        <w:rPr>
          <w:highlight w:val="yellow"/>
        </w:rPr>
        <w:fldChar w:fldCharType="begin"/>
      </w:r>
      <w:r w:rsidR="00C5389D">
        <w:rPr>
          <w:highlight w:val="yellow"/>
        </w:rPr>
        <w:instrText xml:space="preserve"> TIME \@ "dddd d MMMM yyyy" </w:instrText>
      </w:r>
      <w:r>
        <w:rPr>
          <w:highlight w:val="yellow"/>
        </w:rPr>
        <w:fldChar w:fldCharType="separate"/>
      </w:r>
      <w:r w:rsidR="00B4122B">
        <w:rPr>
          <w:noProof/>
          <w:highlight w:val="yellow"/>
        </w:rPr>
        <w:t>mardi 18 août 2020</w:t>
      </w:r>
      <w:r>
        <w:rPr>
          <w:highlight w:val="yellow"/>
        </w:rPr>
        <w:fldChar w:fldCharType="end"/>
      </w:r>
    </w:p>
    <w:p w:rsidR="00C5389D" w:rsidRDefault="00C5389D" w:rsidP="00C5389D">
      <w:pPr>
        <w:jc w:val="right"/>
      </w:pPr>
    </w:p>
    <w:p w:rsidR="00C5389D" w:rsidRDefault="00C5389D" w:rsidP="00C5389D">
      <w:pPr>
        <w:jc w:val="left"/>
      </w:pPr>
    </w:p>
    <w:p w:rsidR="00C5389D" w:rsidRDefault="00C5389D" w:rsidP="00C5389D">
      <w:pPr>
        <w:jc w:val="left"/>
      </w:pPr>
    </w:p>
    <w:p w:rsidR="00C5389D" w:rsidRDefault="00C5389D" w:rsidP="00C5389D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02F8A">
        <w:rPr>
          <w:b/>
          <w:bCs/>
          <w:sz w:val="28"/>
          <w:szCs w:val="28"/>
          <w:highlight w:val="lightGray"/>
        </w:rPr>
        <w:t>PROFESSIONS DE FOI</w:t>
      </w:r>
      <w:r>
        <w:rPr>
          <w:sz w:val="28"/>
          <w:szCs w:val="28"/>
        </w:rPr>
        <w:t xml:space="preserve"> : </w:t>
      </w:r>
      <w:r>
        <w:rPr>
          <w:b/>
          <w:sz w:val="28"/>
          <w:szCs w:val="28"/>
        </w:rPr>
        <w:t>Dimanche 4 octobre 10h00 Padoux.</w:t>
      </w:r>
    </w:p>
    <w:p w:rsidR="00C5389D" w:rsidRDefault="00C5389D" w:rsidP="00C5389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996591" w:rsidRPr="00C5389D" w:rsidRDefault="00996591" w:rsidP="00996591">
      <w:pPr>
        <w:rPr>
          <w:b/>
        </w:rPr>
      </w:pPr>
      <w:r w:rsidRPr="00664A5C">
        <w:rPr>
          <w:b/>
          <w:highlight w:val="yellow"/>
          <w:u w:val="single"/>
        </w:rPr>
        <w:t>Congés</w:t>
      </w:r>
      <w:r>
        <w:rPr>
          <w:b/>
        </w:rPr>
        <w:t> : 6 au 13 octobre</w:t>
      </w:r>
      <w:r w:rsidRPr="00C5389D">
        <w:rPr>
          <w:b/>
        </w:rPr>
        <w:t> : Luc G.</w:t>
      </w:r>
      <w:r>
        <w:rPr>
          <w:b/>
        </w:rPr>
        <w:t xml:space="preserve"> Retraite spirituelle.</w:t>
      </w:r>
    </w:p>
    <w:p w:rsidR="00996591" w:rsidRDefault="00996591" w:rsidP="00996591"/>
    <w:p w:rsidR="00996591" w:rsidRDefault="00996591" w:rsidP="00996591"/>
    <w:p w:rsidR="00996591" w:rsidRDefault="00996591" w:rsidP="00996591"/>
    <w:p w:rsidR="001D72AF" w:rsidRDefault="001D72AF" w:rsidP="00996591">
      <w:r w:rsidRPr="001D72AF">
        <w:rPr>
          <w:b/>
          <w:u w:val="single"/>
        </w:rPr>
        <w:t>Pour info</w:t>
      </w:r>
      <w:r>
        <w:t> : Maurice, notre organiste, absent du 28 juillet au 14 août et du 29 août au 12 septembre.</w:t>
      </w:r>
    </w:p>
    <w:p w:rsidR="001D72AF" w:rsidRDefault="001D72AF" w:rsidP="00996591"/>
    <w:p w:rsidR="001D72AF" w:rsidRDefault="001D72AF" w:rsidP="00996591"/>
    <w:tbl>
      <w:tblPr>
        <w:tblStyle w:val="Grilledutableau"/>
        <w:tblW w:w="0" w:type="auto"/>
        <w:tblLayout w:type="fixed"/>
        <w:tblLook w:val="04A0"/>
      </w:tblPr>
      <w:tblGrid>
        <w:gridCol w:w="2802"/>
        <w:gridCol w:w="850"/>
        <w:gridCol w:w="1701"/>
        <w:gridCol w:w="3119"/>
        <w:gridCol w:w="1306"/>
      </w:tblGrid>
      <w:tr w:rsidR="00003A73" w:rsidTr="00411D8F">
        <w:tc>
          <w:tcPr>
            <w:tcW w:w="2802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imanche 23 août</w:t>
            </w:r>
          </w:p>
        </w:tc>
        <w:tc>
          <w:tcPr>
            <w:tcW w:w="850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3119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Messe du dimanche</w:t>
            </w:r>
          </w:p>
        </w:tc>
        <w:tc>
          <w:tcPr>
            <w:tcW w:w="1306" w:type="dxa"/>
          </w:tcPr>
          <w:p w:rsidR="00003A73" w:rsidRPr="00154854" w:rsidRDefault="00003A73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G.</w:t>
            </w:r>
          </w:p>
        </w:tc>
      </w:tr>
      <w:tr w:rsidR="00003A73" w:rsidTr="00411D8F">
        <w:tc>
          <w:tcPr>
            <w:tcW w:w="2802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  <w:t>11h00</w:t>
            </w:r>
          </w:p>
        </w:tc>
        <w:tc>
          <w:tcPr>
            <w:tcW w:w="1701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  <w:t>Baptême</w:t>
            </w:r>
          </w:p>
        </w:tc>
        <w:tc>
          <w:tcPr>
            <w:tcW w:w="3119" w:type="dxa"/>
          </w:tcPr>
          <w:p w:rsidR="00003A73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  <w:t>Elvis Charpentier</w:t>
            </w:r>
          </w:p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  <w:t>Aria Amasio - Hacquart</w:t>
            </w:r>
          </w:p>
        </w:tc>
        <w:tc>
          <w:tcPr>
            <w:tcW w:w="1306" w:type="dxa"/>
          </w:tcPr>
          <w:p w:rsidR="00003A73" w:rsidRPr="00154854" w:rsidRDefault="00003A73" w:rsidP="00CA0012">
            <w:pPr>
              <w:rPr>
                <w:b/>
                <w:sz w:val="24"/>
                <w:szCs w:val="24"/>
              </w:rPr>
            </w:pPr>
          </w:p>
        </w:tc>
      </w:tr>
      <w:tr w:rsidR="00003A73" w:rsidTr="00411D8F">
        <w:tc>
          <w:tcPr>
            <w:tcW w:w="2802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003A73" w:rsidRPr="00154854" w:rsidRDefault="00003A73" w:rsidP="00CA0012">
            <w:pPr>
              <w:rPr>
                <w:b/>
                <w:sz w:val="24"/>
                <w:szCs w:val="24"/>
              </w:rPr>
            </w:pPr>
          </w:p>
        </w:tc>
      </w:tr>
      <w:tr w:rsidR="00003A73" w:rsidTr="00411D8F">
        <w:tc>
          <w:tcPr>
            <w:tcW w:w="2802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imanche 30 août</w:t>
            </w:r>
          </w:p>
        </w:tc>
        <w:tc>
          <w:tcPr>
            <w:tcW w:w="850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Villoncourt</w:t>
            </w:r>
          </w:p>
        </w:tc>
        <w:tc>
          <w:tcPr>
            <w:tcW w:w="3119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Messe du dimanche</w:t>
            </w:r>
          </w:p>
        </w:tc>
        <w:tc>
          <w:tcPr>
            <w:tcW w:w="1306" w:type="dxa"/>
          </w:tcPr>
          <w:p w:rsidR="00003A73" w:rsidRPr="00154854" w:rsidRDefault="00003A73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bert C.</w:t>
            </w:r>
          </w:p>
        </w:tc>
      </w:tr>
      <w:tr w:rsidR="00003A73" w:rsidTr="00411D8F">
        <w:tc>
          <w:tcPr>
            <w:tcW w:w="2802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003A73" w:rsidRPr="00154854" w:rsidRDefault="00003A73" w:rsidP="00CA0012">
            <w:pPr>
              <w:rPr>
                <w:b/>
                <w:sz w:val="24"/>
                <w:szCs w:val="24"/>
              </w:rPr>
            </w:pPr>
          </w:p>
        </w:tc>
      </w:tr>
      <w:tr w:rsidR="00E945D0" w:rsidTr="00411D8F">
        <w:tc>
          <w:tcPr>
            <w:tcW w:w="2802" w:type="dxa"/>
          </w:tcPr>
          <w:p w:rsidR="00E945D0" w:rsidRPr="00E945D0" w:rsidRDefault="00E945D0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E945D0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Lundi 31 août</w:t>
            </w:r>
          </w:p>
        </w:tc>
        <w:tc>
          <w:tcPr>
            <w:tcW w:w="850" w:type="dxa"/>
          </w:tcPr>
          <w:p w:rsidR="00E945D0" w:rsidRPr="00E945D0" w:rsidRDefault="00E945D0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E945D0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13h45</w:t>
            </w:r>
          </w:p>
        </w:tc>
        <w:tc>
          <w:tcPr>
            <w:tcW w:w="1701" w:type="dxa"/>
          </w:tcPr>
          <w:p w:rsidR="00E945D0" w:rsidRPr="00E945D0" w:rsidRDefault="00E945D0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Chez Dany</w:t>
            </w:r>
          </w:p>
        </w:tc>
        <w:tc>
          <w:tcPr>
            <w:tcW w:w="3119" w:type="dxa"/>
          </w:tcPr>
          <w:p w:rsidR="00E945D0" w:rsidRPr="00E945D0" w:rsidRDefault="00E945D0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lightGray"/>
                <w:lang w:eastAsia="fr-FR"/>
              </w:rPr>
            </w:pPr>
            <w:r w:rsidRPr="00E945D0">
              <w:rPr>
                <w:rFonts w:eastAsia="Times New Roman"/>
                <w:b/>
                <w:sz w:val="24"/>
                <w:szCs w:val="24"/>
                <w:highlight w:val="lightGray"/>
                <w:lang w:eastAsia="fr-FR"/>
              </w:rPr>
              <w:t>Réunion caté</w:t>
            </w:r>
          </w:p>
        </w:tc>
        <w:tc>
          <w:tcPr>
            <w:tcW w:w="1306" w:type="dxa"/>
          </w:tcPr>
          <w:p w:rsidR="00E945D0" w:rsidRPr="00E945D0" w:rsidRDefault="00E945D0" w:rsidP="00CA0012">
            <w:pPr>
              <w:rPr>
                <w:b/>
                <w:sz w:val="24"/>
                <w:szCs w:val="24"/>
                <w:highlight w:val="lightGray"/>
              </w:rPr>
            </w:pPr>
          </w:p>
        </w:tc>
      </w:tr>
      <w:tr w:rsidR="00E945D0" w:rsidTr="00411D8F">
        <w:tc>
          <w:tcPr>
            <w:tcW w:w="2802" w:type="dxa"/>
          </w:tcPr>
          <w:p w:rsidR="00E945D0" w:rsidRPr="00154854" w:rsidRDefault="00E945D0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E945D0" w:rsidRPr="00154854" w:rsidRDefault="00E945D0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E945D0" w:rsidRPr="00154854" w:rsidRDefault="00E945D0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E945D0" w:rsidRPr="00154854" w:rsidRDefault="00E945D0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E945D0" w:rsidRPr="00154854" w:rsidRDefault="00E945D0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Mardi 1</w:t>
            </w: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vertAlign w:val="superscript"/>
                <w:lang w:eastAsia="fr-FR"/>
              </w:rPr>
              <w:t>er</w:t>
            </w: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 xml:space="preserve"> septem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Dompierre</w:t>
            </w: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5C2012" w:rsidTr="00411D8F">
        <w:tc>
          <w:tcPr>
            <w:tcW w:w="2802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Vendredi 4 septembre</w:t>
            </w:r>
          </w:p>
        </w:tc>
        <w:tc>
          <w:tcPr>
            <w:tcW w:w="850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20h00</w:t>
            </w:r>
          </w:p>
        </w:tc>
        <w:tc>
          <w:tcPr>
            <w:tcW w:w="1701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Cure de Padoux</w:t>
            </w:r>
          </w:p>
        </w:tc>
        <w:tc>
          <w:tcPr>
            <w:tcW w:w="3119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sz w:val="24"/>
                <w:szCs w:val="24"/>
                <w:highlight w:val="lightGray"/>
                <w:lang w:eastAsia="fr-FR"/>
              </w:rPr>
              <w:t>Inscriptions caté</w:t>
            </w:r>
          </w:p>
        </w:tc>
        <w:tc>
          <w:tcPr>
            <w:tcW w:w="1306" w:type="dxa"/>
          </w:tcPr>
          <w:p w:rsidR="005C2012" w:rsidRPr="00154854" w:rsidRDefault="005C2012" w:rsidP="00CA0012">
            <w:pPr>
              <w:rPr>
                <w:b/>
                <w:sz w:val="24"/>
                <w:szCs w:val="24"/>
              </w:rPr>
            </w:pPr>
          </w:p>
        </w:tc>
      </w:tr>
      <w:tr w:rsidR="005C2012" w:rsidTr="00411D8F">
        <w:tc>
          <w:tcPr>
            <w:tcW w:w="2802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5C2012" w:rsidRPr="00154854" w:rsidRDefault="005C2012" w:rsidP="00CA0012">
            <w:pPr>
              <w:rPr>
                <w:b/>
                <w:sz w:val="24"/>
                <w:szCs w:val="24"/>
              </w:rPr>
            </w:pPr>
          </w:p>
        </w:tc>
      </w:tr>
      <w:tr w:rsidR="00003A73" w:rsidTr="00411D8F">
        <w:tc>
          <w:tcPr>
            <w:tcW w:w="2802" w:type="dxa"/>
          </w:tcPr>
          <w:p w:rsidR="00003A73" w:rsidRPr="004705F7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4705F7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  <w:t>Samedi 5 septembre</w:t>
            </w:r>
          </w:p>
        </w:tc>
        <w:tc>
          <w:tcPr>
            <w:tcW w:w="850" w:type="dxa"/>
          </w:tcPr>
          <w:p w:rsidR="00003A73" w:rsidRPr="004705F7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4705F7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  <w:t>11h00</w:t>
            </w:r>
          </w:p>
        </w:tc>
        <w:tc>
          <w:tcPr>
            <w:tcW w:w="1701" w:type="dxa"/>
          </w:tcPr>
          <w:p w:rsidR="00003A73" w:rsidRPr="004705F7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</w:pPr>
            <w:r w:rsidRPr="004705F7">
              <w:rPr>
                <w:rFonts w:eastAsia="Times New Roman"/>
                <w:b/>
                <w:bCs/>
                <w:sz w:val="24"/>
                <w:szCs w:val="24"/>
                <w:highlight w:val="yellow"/>
                <w:lang w:eastAsia="fr-FR"/>
              </w:rPr>
              <w:t>Aydoilles</w:t>
            </w:r>
          </w:p>
        </w:tc>
        <w:tc>
          <w:tcPr>
            <w:tcW w:w="3119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Baptême Ninon Vilmar</w:t>
            </w:r>
          </w:p>
        </w:tc>
        <w:tc>
          <w:tcPr>
            <w:tcW w:w="1306" w:type="dxa"/>
          </w:tcPr>
          <w:p w:rsidR="00003A73" w:rsidRPr="00154854" w:rsidRDefault="00003A73" w:rsidP="00CA0012">
            <w:pPr>
              <w:rPr>
                <w:b/>
                <w:sz w:val="24"/>
                <w:szCs w:val="24"/>
              </w:rPr>
            </w:pPr>
          </w:p>
        </w:tc>
      </w:tr>
      <w:tr w:rsidR="00003A73" w:rsidTr="00411D8F">
        <w:tc>
          <w:tcPr>
            <w:tcW w:w="2802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003A73" w:rsidRPr="00154854" w:rsidRDefault="00003A73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003A73" w:rsidRPr="00154854" w:rsidRDefault="00003A73" w:rsidP="00CA0012">
            <w:pPr>
              <w:rPr>
                <w:b/>
                <w:sz w:val="24"/>
                <w:szCs w:val="24"/>
              </w:rPr>
            </w:pPr>
          </w:p>
        </w:tc>
      </w:tr>
      <w:tr w:rsidR="005C2012" w:rsidTr="00411D8F">
        <w:tc>
          <w:tcPr>
            <w:tcW w:w="2802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Samedi 5 septembre</w:t>
            </w:r>
          </w:p>
        </w:tc>
        <w:tc>
          <w:tcPr>
            <w:tcW w:w="850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14h00</w:t>
            </w:r>
          </w:p>
        </w:tc>
        <w:tc>
          <w:tcPr>
            <w:tcW w:w="1701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Sacristie</w:t>
            </w:r>
          </w:p>
          <w:p w:rsidR="005C2012" w:rsidRPr="00F02F8A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bCs/>
                <w:sz w:val="24"/>
                <w:szCs w:val="24"/>
                <w:highlight w:val="lightGray"/>
                <w:lang w:eastAsia="fr-FR"/>
              </w:rPr>
              <w:t>Aydoilles</w:t>
            </w:r>
          </w:p>
        </w:tc>
        <w:tc>
          <w:tcPr>
            <w:tcW w:w="3119" w:type="dxa"/>
          </w:tcPr>
          <w:p w:rsidR="005C2012" w:rsidRPr="00F02F8A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lightGray"/>
                <w:lang w:eastAsia="fr-FR"/>
              </w:rPr>
            </w:pPr>
            <w:r w:rsidRPr="00F02F8A">
              <w:rPr>
                <w:rFonts w:eastAsia="Times New Roman"/>
                <w:b/>
                <w:sz w:val="24"/>
                <w:szCs w:val="24"/>
                <w:highlight w:val="lightGray"/>
                <w:lang w:eastAsia="fr-FR"/>
              </w:rPr>
              <w:t>Inscriptions caté</w:t>
            </w:r>
          </w:p>
        </w:tc>
        <w:tc>
          <w:tcPr>
            <w:tcW w:w="1306" w:type="dxa"/>
          </w:tcPr>
          <w:p w:rsidR="005C2012" w:rsidRPr="00154854" w:rsidRDefault="005C2012" w:rsidP="00CA0012">
            <w:pPr>
              <w:rPr>
                <w:b/>
                <w:sz w:val="24"/>
                <w:szCs w:val="24"/>
              </w:rPr>
            </w:pPr>
          </w:p>
        </w:tc>
      </w:tr>
      <w:tr w:rsidR="005C2012" w:rsidTr="00411D8F">
        <w:tc>
          <w:tcPr>
            <w:tcW w:w="2802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5C2012" w:rsidRPr="00154854" w:rsidRDefault="005C2012" w:rsidP="00CA0012">
            <w:pPr>
              <w:rPr>
                <w:b/>
                <w:sz w:val="24"/>
                <w:szCs w:val="24"/>
              </w:rPr>
            </w:pPr>
          </w:p>
        </w:tc>
      </w:tr>
      <w:tr w:rsidR="005C2012" w:rsidTr="00411D8F">
        <w:tc>
          <w:tcPr>
            <w:tcW w:w="2802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Dimanche 6 septembre</w:t>
            </w:r>
          </w:p>
        </w:tc>
        <w:tc>
          <w:tcPr>
            <w:tcW w:w="850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Sercoeur</w:t>
            </w:r>
          </w:p>
        </w:tc>
        <w:tc>
          <w:tcPr>
            <w:tcW w:w="3119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154854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Messe du dimanche</w:t>
            </w:r>
          </w:p>
        </w:tc>
        <w:tc>
          <w:tcPr>
            <w:tcW w:w="1306" w:type="dxa"/>
          </w:tcPr>
          <w:p w:rsidR="005C2012" w:rsidRPr="00154854" w:rsidRDefault="005C2012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G.</w:t>
            </w:r>
          </w:p>
        </w:tc>
      </w:tr>
      <w:tr w:rsidR="005C2012" w:rsidTr="00411D8F">
        <w:tc>
          <w:tcPr>
            <w:tcW w:w="2802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154854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11h00</w:t>
            </w:r>
          </w:p>
        </w:tc>
        <w:tc>
          <w:tcPr>
            <w:tcW w:w="1701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154854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Baptême</w:t>
            </w:r>
          </w:p>
        </w:tc>
        <w:tc>
          <w:tcPr>
            <w:tcW w:w="3119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154854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Bérénice Rémy</w:t>
            </w:r>
          </w:p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Timéo et Arthur Fillaudeau</w:t>
            </w:r>
          </w:p>
        </w:tc>
        <w:tc>
          <w:tcPr>
            <w:tcW w:w="1306" w:type="dxa"/>
          </w:tcPr>
          <w:p w:rsidR="005C2012" w:rsidRPr="00154854" w:rsidRDefault="005C2012" w:rsidP="00CA0012">
            <w:pPr>
              <w:rPr>
                <w:b/>
                <w:sz w:val="24"/>
                <w:szCs w:val="24"/>
              </w:rPr>
            </w:pPr>
          </w:p>
        </w:tc>
      </w:tr>
      <w:tr w:rsidR="005C2012" w:rsidTr="00411D8F">
        <w:tc>
          <w:tcPr>
            <w:tcW w:w="2802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50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119" w:type="dxa"/>
          </w:tcPr>
          <w:p w:rsidR="005C2012" w:rsidRPr="00154854" w:rsidRDefault="005C2012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306" w:type="dxa"/>
          </w:tcPr>
          <w:p w:rsidR="005C2012" w:rsidRPr="00154854" w:rsidRDefault="005C2012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Mardi 8 septem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FF0000"/>
                <w:sz w:val="24"/>
                <w:szCs w:val="24"/>
                <w:lang w:eastAsia="fr-FR"/>
              </w:rPr>
              <w:t>Padoux</w:t>
            </w: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50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119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411D8F" w:rsidRDefault="008B5FDC" w:rsidP="00CA0012">
            <w:pPr>
              <w:jc w:val="left"/>
              <w:rPr>
                <w:rFonts w:eastAsia="Times New Roman"/>
                <w:sz w:val="24"/>
                <w:szCs w:val="24"/>
                <w:highlight w:val="yellow"/>
                <w:lang w:eastAsia="fr-FR"/>
              </w:rPr>
            </w:pPr>
            <w:r w:rsidRPr="00411D8F">
              <w:rPr>
                <w:rFonts w:eastAsia="Times New Roman"/>
                <w:b/>
                <w:bCs/>
                <w:sz w:val="24"/>
                <w:szCs w:val="24"/>
                <w:highlight w:val="yellow"/>
                <w:shd w:val="clear" w:color="auto" w:fill="CCFFFF"/>
                <w:lang w:eastAsia="fr-FR"/>
              </w:rPr>
              <w:t>Samedi 12 septembre</w:t>
            </w:r>
          </w:p>
        </w:tc>
        <w:tc>
          <w:tcPr>
            <w:tcW w:w="850" w:type="dxa"/>
          </w:tcPr>
          <w:p w:rsidR="008B5FDC" w:rsidRPr="00411D8F" w:rsidRDefault="008B5FDC" w:rsidP="00CA0012">
            <w:pPr>
              <w:jc w:val="left"/>
              <w:rPr>
                <w:rFonts w:eastAsia="Times New Roman"/>
                <w:sz w:val="24"/>
                <w:szCs w:val="24"/>
                <w:highlight w:val="yellow"/>
                <w:lang w:eastAsia="fr-FR"/>
              </w:rPr>
            </w:pPr>
            <w:r w:rsidRPr="00411D8F">
              <w:rPr>
                <w:rFonts w:eastAsia="Times New Roman"/>
                <w:b/>
                <w:bCs/>
                <w:sz w:val="24"/>
                <w:szCs w:val="24"/>
                <w:highlight w:val="yellow"/>
                <w:shd w:val="clear" w:color="auto" w:fill="CCFFFF"/>
                <w:lang w:eastAsia="fr-FR"/>
              </w:rPr>
              <w:t>16h00</w:t>
            </w:r>
          </w:p>
        </w:tc>
        <w:tc>
          <w:tcPr>
            <w:tcW w:w="1701" w:type="dxa"/>
          </w:tcPr>
          <w:p w:rsidR="008B5FDC" w:rsidRPr="00411D8F" w:rsidRDefault="008B5FDC" w:rsidP="00CA0012">
            <w:pPr>
              <w:jc w:val="left"/>
              <w:rPr>
                <w:rFonts w:eastAsia="Times New Roman"/>
                <w:sz w:val="24"/>
                <w:szCs w:val="24"/>
                <w:highlight w:val="yellow"/>
                <w:lang w:eastAsia="fr-FR"/>
              </w:rPr>
            </w:pPr>
            <w:r w:rsidRPr="00411D8F">
              <w:rPr>
                <w:rFonts w:eastAsia="Times New Roman"/>
                <w:b/>
                <w:bCs/>
                <w:sz w:val="24"/>
                <w:szCs w:val="24"/>
                <w:highlight w:val="yellow"/>
                <w:shd w:val="clear" w:color="auto" w:fill="CCFFFF"/>
                <w:lang w:eastAsia="fr-FR"/>
              </w:rPr>
              <w:t>Padoux</w:t>
            </w:r>
          </w:p>
        </w:tc>
        <w:tc>
          <w:tcPr>
            <w:tcW w:w="3119" w:type="dxa"/>
          </w:tcPr>
          <w:p w:rsidR="008B5FDC" w:rsidRPr="00411D8F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highlight w:val="yellow"/>
                <w:shd w:val="clear" w:color="auto" w:fill="CCFFFF"/>
                <w:lang w:eastAsia="fr-FR"/>
              </w:rPr>
            </w:pPr>
            <w:r w:rsidRPr="00411D8F">
              <w:rPr>
                <w:rFonts w:eastAsia="Times New Roman"/>
                <w:b/>
                <w:bCs/>
                <w:sz w:val="24"/>
                <w:szCs w:val="24"/>
                <w:highlight w:val="yellow"/>
                <w:shd w:val="clear" w:color="auto" w:fill="CCFFFF"/>
                <w:lang w:eastAsia="fr-FR"/>
              </w:rPr>
              <w:t>Mariage   Kévin Molmy</w:t>
            </w:r>
          </w:p>
          <w:p w:rsidR="008B5FDC" w:rsidRPr="00411D8F" w:rsidRDefault="008B5FDC" w:rsidP="00CA0012">
            <w:pPr>
              <w:jc w:val="left"/>
              <w:rPr>
                <w:rFonts w:eastAsia="Times New Roman"/>
                <w:sz w:val="24"/>
                <w:szCs w:val="24"/>
                <w:highlight w:val="yellow"/>
                <w:lang w:eastAsia="fr-FR"/>
              </w:rPr>
            </w:pPr>
            <w:r w:rsidRPr="00411D8F">
              <w:rPr>
                <w:rFonts w:eastAsia="Times New Roman"/>
                <w:b/>
                <w:bCs/>
                <w:sz w:val="24"/>
                <w:szCs w:val="24"/>
                <w:highlight w:val="yellow"/>
                <w:shd w:val="clear" w:color="auto" w:fill="CCFFFF"/>
                <w:lang w:eastAsia="fr-FR"/>
              </w:rPr>
              <w:t>&amp; Justine Poirel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 G.</w:t>
            </w:r>
          </w:p>
        </w:tc>
      </w:tr>
      <w:tr w:rsidR="00982F79" w:rsidTr="00411D8F">
        <w:tc>
          <w:tcPr>
            <w:tcW w:w="2802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850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701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3119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306" w:type="dxa"/>
          </w:tcPr>
          <w:p w:rsidR="00982F79" w:rsidRPr="00982F79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AE1D01" w:rsidTr="00411D8F">
        <w:tc>
          <w:tcPr>
            <w:tcW w:w="2802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</w:pPr>
            <w:r w:rsidRPr="00AE1D01">
              <w:rPr>
                <w:b/>
                <w:bCs/>
              </w:rPr>
              <w:t>Dimanche 13 septembre</w:t>
            </w:r>
          </w:p>
        </w:tc>
        <w:tc>
          <w:tcPr>
            <w:tcW w:w="850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</w:pPr>
            <w:r w:rsidRPr="00AE1D01">
              <w:rPr>
                <w:b/>
                <w:bCs/>
              </w:rPr>
              <w:t>10h00</w:t>
            </w:r>
          </w:p>
        </w:tc>
        <w:tc>
          <w:tcPr>
            <w:tcW w:w="1701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</w:pPr>
            <w:r w:rsidRPr="00AE1D01">
              <w:rPr>
                <w:b/>
                <w:bCs/>
              </w:rPr>
              <w:t> Méménil</w:t>
            </w:r>
          </w:p>
        </w:tc>
        <w:tc>
          <w:tcPr>
            <w:tcW w:w="3119" w:type="dxa"/>
            <w:shd w:val="clear" w:color="auto" w:fill="auto"/>
          </w:tcPr>
          <w:p w:rsidR="00AE1D01" w:rsidRPr="00982F79" w:rsidRDefault="00AE1D01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306" w:type="dxa"/>
          </w:tcPr>
          <w:p w:rsidR="00AE1D01" w:rsidRPr="00982F79" w:rsidRDefault="00AE1D01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850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3119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306" w:type="dxa"/>
          </w:tcPr>
          <w:p w:rsidR="008B5FDC" w:rsidRPr="00982F79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AE1D01" w:rsidTr="00411D8F">
        <w:tc>
          <w:tcPr>
            <w:tcW w:w="2802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Mardi 15 septembre</w:t>
            </w:r>
          </w:p>
        </w:tc>
        <w:tc>
          <w:tcPr>
            <w:tcW w:w="850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9h30</w:t>
            </w:r>
          </w:p>
        </w:tc>
        <w:tc>
          <w:tcPr>
            <w:tcW w:w="1701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Aydoilles</w:t>
            </w:r>
          </w:p>
        </w:tc>
        <w:tc>
          <w:tcPr>
            <w:tcW w:w="3119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Messe de semaine</w:t>
            </w:r>
          </w:p>
        </w:tc>
        <w:tc>
          <w:tcPr>
            <w:tcW w:w="1306" w:type="dxa"/>
          </w:tcPr>
          <w:p w:rsidR="00AE1D01" w:rsidRPr="00982F79" w:rsidRDefault="00AE1D01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850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3119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306" w:type="dxa"/>
          </w:tcPr>
          <w:p w:rsidR="008B5FDC" w:rsidRPr="00982F79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AE1D01" w:rsidTr="00411D8F">
        <w:tc>
          <w:tcPr>
            <w:tcW w:w="2802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</w:pPr>
            <w:r w:rsidRPr="00AE1D01">
              <w:rPr>
                <w:b/>
                <w:bCs/>
              </w:rPr>
              <w:t>Dimanche 20 septembre</w:t>
            </w:r>
          </w:p>
        </w:tc>
        <w:tc>
          <w:tcPr>
            <w:tcW w:w="850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</w:pPr>
            <w:r w:rsidRPr="00AE1D01">
              <w:rPr>
                <w:b/>
                <w:bCs/>
              </w:rPr>
              <w:t>10h00</w:t>
            </w:r>
          </w:p>
        </w:tc>
        <w:tc>
          <w:tcPr>
            <w:tcW w:w="1701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</w:pPr>
            <w:r w:rsidRPr="00AE1D01">
              <w:rPr>
                <w:b/>
                <w:bCs/>
              </w:rPr>
              <w:t> Gugnécourt</w:t>
            </w:r>
          </w:p>
        </w:tc>
        <w:tc>
          <w:tcPr>
            <w:tcW w:w="3119" w:type="dxa"/>
            <w:shd w:val="clear" w:color="auto" w:fill="auto"/>
          </w:tcPr>
          <w:p w:rsidR="00AE1D01" w:rsidRPr="00982F79" w:rsidRDefault="00AE1D01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306" w:type="dxa"/>
          </w:tcPr>
          <w:p w:rsidR="00AE1D01" w:rsidRPr="00982F79" w:rsidRDefault="00AE1D01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850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3119" w:type="dxa"/>
            <w:shd w:val="clear" w:color="auto" w:fill="auto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bCs/>
                <w:color w:val="FF0000"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306" w:type="dxa"/>
          </w:tcPr>
          <w:p w:rsidR="008B5FDC" w:rsidRPr="00982F79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AE1D01" w:rsidTr="00411D8F">
        <w:tc>
          <w:tcPr>
            <w:tcW w:w="2802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Mardi 22 septembre</w:t>
            </w:r>
          </w:p>
        </w:tc>
        <w:tc>
          <w:tcPr>
            <w:tcW w:w="850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9h30</w:t>
            </w:r>
          </w:p>
        </w:tc>
        <w:tc>
          <w:tcPr>
            <w:tcW w:w="1701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Fontenay</w:t>
            </w:r>
          </w:p>
        </w:tc>
        <w:tc>
          <w:tcPr>
            <w:tcW w:w="3119" w:type="dxa"/>
            <w:shd w:val="clear" w:color="auto" w:fill="auto"/>
          </w:tcPr>
          <w:p w:rsidR="00AE1D01" w:rsidRPr="00AE1D01" w:rsidRDefault="00AE1D01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AE1D01">
              <w:rPr>
                <w:b/>
                <w:bCs/>
                <w:color w:val="FF0000"/>
              </w:rPr>
              <w:t>Messe de semaine</w:t>
            </w:r>
          </w:p>
        </w:tc>
        <w:tc>
          <w:tcPr>
            <w:tcW w:w="1306" w:type="dxa"/>
          </w:tcPr>
          <w:p w:rsidR="00AE1D01" w:rsidRPr="00982F79" w:rsidRDefault="00AE1D01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850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701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3119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CCFFFF"/>
                <w:lang w:eastAsia="fr-FR"/>
              </w:rPr>
            </w:pPr>
          </w:p>
        </w:tc>
        <w:tc>
          <w:tcPr>
            <w:tcW w:w="1306" w:type="dxa"/>
          </w:tcPr>
          <w:p w:rsidR="008B5FDC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1D72AF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Samedi 2</w:t>
            </w:r>
            <w:r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6 septembre</w:t>
            </w:r>
          </w:p>
        </w:tc>
        <w:tc>
          <w:tcPr>
            <w:tcW w:w="850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1D72AF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10h30</w:t>
            </w:r>
          </w:p>
        </w:tc>
        <w:tc>
          <w:tcPr>
            <w:tcW w:w="1701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1D72AF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Aydoilles</w:t>
            </w:r>
          </w:p>
        </w:tc>
        <w:tc>
          <w:tcPr>
            <w:tcW w:w="3119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1D72AF"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  <w:t>Baptême Sacha CALDERA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850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119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1D72A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DC1104">
              <w:rPr>
                <w:rFonts w:eastAsia="Times New Roman"/>
                <w:b/>
                <w:sz w:val="24"/>
                <w:szCs w:val="24"/>
                <w:lang w:eastAsia="fr-FR"/>
              </w:rPr>
              <w:t>Dimanche 27 septembre</w:t>
            </w:r>
          </w:p>
        </w:tc>
        <w:tc>
          <w:tcPr>
            <w:tcW w:w="850" w:type="dxa"/>
          </w:tcPr>
          <w:p w:rsidR="008B5FDC" w:rsidRPr="006250B3" w:rsidRDefault="006250B3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50B3">
              <w:rPr>
                <w:b/>
                <w:bCs/>
                <w:color w:val="000000"/>
                <w:sz w:val="24"/>
                <w:szCs w:val="24"/>
              </w:rPr>
              <w:t>10h00</w:t>
            </w:r>
          </w:p>
        </w:tc>
        <w:tc>
          <w:tcPr>
            <w:tcW w:w="1701" w:type="dxa"/>
          </w:tcPr>
          <w:p w:rsidR="008B5FDC" w:rsidRPr="006250B3" w:rsidRDefault="006250B3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  <w:r w:rsidRPr="006250B3">
              <w:rPr>
                <w:b/>
                <w:bCs/>
                <w:color w:val="000000"/>
                <w:sz w:val="24"/>
                <w:szCs w:val="24"/>
              </w:rPr>
              <w:t> Viménil</w:t>
            </w:r>
          </w:p>
        </w:tc>
        <w:tc>
          <w:tcPr>
            <w:tcW w:w="3119" w:type="dxa"/>
          </w:tcPr>
          <w:p w:rsidR="006250B3" w:rsidRPr="006250B3" w:rsidRDefault="006250B3" w:rsidP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b/>
                <w:bCs/>
                <w:color w:val="000000"/>
                <w:highlight w:val="magenta"/>
              </w:rPr>
              <w:t>Messe pour Antoinette et Robert MEISTER</w:t>
            </w:r>
          </w:p>
          <w:p w:rsidR="008B5FDC" w:rsidRPr="006250B3" w:rsidRDefault="006250B3" w:rsidP="006250B3">
            <w:pPr>
              <w:pStyle w:val="NormalWeb"/>
              <w:spacing w:before="0" w:beforeAutospacing="0" w:after="0" w:afterAutospacing="0"/>
            </w:pPr>
            <w:r w:rsidRPr="006250B3">
              <w:rPr>
                <w:b/>
                <w:bCs/>
                <w:highlight w:val="magenta"/>
              </w:rPr>
              <w:t>Ernestine et Henri VILMINOT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DC1104" w:rsidRDefault="00982F79" w:rsidP="00CA0012">
            <w:pPr>
              <w:jc w:val="left"/>
              <w:rPr>
                <w:rFonts w:eastAsia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1D72AF" w:rsidRDefault="00982F79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701" w:type="dxa"/>
          </w:tcPr>
          <w:p w:rsidR="00982F79" w:rsidRPr="001D72AF" w:rsidRDefault="00982F79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3119" w:type="dxa"/>
          </w:tcPr>
          <w:p w:rsidR="00982F79" w:rsidRPr="001D72AF" w:rsidRDefault="00982F79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6250B3" w:rsidTr="00411D8F">
        <w:tc>
          <w:tcPr>
            <w:tcW w:w="2802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b/>
                <w:bCs/>
                <w:color w:val="000000"/>
                <w:shd w:val="clear" w:color="auto" w:fill="DBE5F1"/>
              </w:rPr>
              <w:t>Dimanche 4 octobre</w:t>
            </w:r>
          </w:p>
        </w:tc>
        <w:tc>
          <w:tcPr>
            <w:tcW w:w="850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b/>
                <w:bCs/>
                <w:color w:val="000000"/>
                <w:shd w:val="clear" w:color="auto" w:fill="DBE5F1"/>
              </w:rPr>
              <w:t>10h00</w:t>
            </w:r>
          </w:p>
        </w:tc>
        <w:tc>
          <w:tcPr>
            <w:tcW w:w="1701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b/>
                <w:bCs/>
                <w:color w:val="000000"/>
                <w:shd w:val="clear" w:color="auto" w:fill="DBE5F1"/>
              </w:rPr>
              <w:t>Padoux</w:t>
            </w:r>
          </w:p>
        </w:tc>
        <w:tc>
          <w:tcPr>
            <w:tcW w:w="3119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b/>
                <w:bCs/>
                <w:color w:val="000000"/>
                <w:shd w:val="clear" w:color="auto" w:fill="DBE5F1"/>
              </w:rPr>
              <w:t>Professions de Foi</w:t>
            </w:r>
          </w:p>
        </w:tc>
        <w:tc>
          <w:tcPr>
            <w:tcW w:w="1306" w:type="dxa"/>
          </w:tcPr>
          <w:p w:rsidR="006250B3" w:rsidRPr="00154854" w:rsidRDefault="006250B3" w:rsidP="00CA0012">
            <w:pPr>
              <w:rPr>
                <w:b/>
                <w:sz w:val="24"/>
                <w:szCs w:val="24"/>
              </w:rPr>
            </w:pPr>
          </w:p>
        </w:tc>
      </w:tr>
      <w:tr w:rsidR="006250B3" w:rsidTr="00411D8F">
        <w:tc>
          <w:tcPr>
            <w:tcW w:w="2802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color w:val="000000"/>
              </w:rPr>
              <w:t> </w:t>
            </w:r>
          </w:p>
        </w:tc>
        <w:tc>
          <w:tcPr>
            <w:tcW w:w="1701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b/>
                <w:bCs/>
                <w:color w:val="000000"/>
              </w:rPr>
              <w:t> </w:t>
            </w:r>
          </w:p>
        </w:tc>
        <w:tc>
          <w:tcPr>
            <w:tcW w:w="3119" w:type="dxa"/>
          </w:tcPr>
          <w:p w:rsidR="006250B3" w:rsidRPr="006250B3" w:rsidRDefault="006250B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6250B3">
              <w:rPr>
                <w:b/>
                <w:bCs/>
                <w:color w:val="000000"/>
                <w:shd w:val="clear" w:color="auto" w:fill="FBD5B5"/>
              </w:rPr>
              <w:t>Fête de la paroisse</w:t>
            </w:r>
          </w:p>
        </w:tc>
        <w:tc>
          <w:tcPr>
            <w:tcW w:w="1306" w:type="dxa"/>
          </w:tcPr>
          <w:p w:rsidR="006250B3" w:rsidRPr="00154854" w:rsidRDefault="006250B3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8B5FDC" w:rsidRPr="00154854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6 octo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Dompierre</w:t>
            </w:r>
          </w:p>
        </w:tc>
        <w:tc>
          <w:tcPr>
            <w:tcW w:w="3119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1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9E3E64" w:rsidRPr="009E3E64">
              <w:rPr>
                <w:b/>
                <w:bCs/>
                <w:color w:val="000000"/>
                <w:sz w:val="24"/>
                <w:szCs w:val="24"/>
              </w:rPr>
              <w:t>Fontenay</w:t>
            </w: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13 octo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Padoux</w:t>
            </w:r>
          </w:p>
        </w:tc>
        <w:tc>
          <w:tcPr>
            <w:tcW w:w="3119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18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9E3E64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b/>
                <w:bCs/>
                <w:color w:val="000000"/>
                <w:sz w:val="24"/>
                <w:szCs w:val="24"/>
              </w:rPr>
              <w:t>Sercoeur</w:t>
            </w: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20 octo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Aydoilles</w:t>
            </w:r>
          </w:p>
        </w:tc>
        <w:tc>
          <w:tcPr>
            <w:tcW w:w="3119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982F79" w:rsidRPr="00982F79" w:rsidRDefault="00982F79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Dimanche 25 octobre</w:t>
            </w: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9E3E64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E3E64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  <w:r w:rsidR="009E3E64" w:rsidRPr="009E3E64">
              <w:rPr>
                <w:b/>
                <w:bCs/>
                <w:color w:val="000000"/>
                <w:sz w:val="24"/>
                <w:szCs w:val="24"/>
              </w:rPr>
              <w:t>Dompierre</w:t>
            </w: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  <w:r w:rsidRPr="00982F79"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8B5FDC" w:rsidRPr="00982F79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ardi 27 oc</w:t>
            </w:r>
            <w:r w:rsidR="009E3E64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to</w:t>
            </w: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bre</w:t>
            </w:r>
          </w:p>
        </w:tc>
        <w:tc>
          <w:tcPr>
            <w:tcW w:w="850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9h30</w:t>
            </w:r>
          </w:p>
        </w:tc>
        <w:tc>
          <w:tcPr>
            <w:tcW w:w="1701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Fontenay</w:t>
            </w:r>
          </w:p>
        </w:tc>
        <w:tc>
          <w:tcPr>
            <w:tcW w:w="3119" w:type="dxa"/>
          </w:tcPr>
          <w:p w:rsidR="00982F79" w:rsidRPr="0082750D" w:rsidRDefault="00982F79" w:rsidP="00CA0012">
            <w:pPr>
              <w:jc w:val="left"/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</w:pPr>
            <w:r w:rsidRPr="0082750D">
              <w:rPr>
                <w:rFonts w:eastAsia="Times New Roman"/>
                <w:b/>
                <w:color w:val="FF0000"/>
                <w:sz w:val="24"/>
                <w:szCs w:val="24"/>
                <w:lang w:eastAsia="fr-FR"/>
              </w:rPr>
              <w:t>Messe de semaine</w:t>
            </w: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982F79" w:rsidTr="00411D8F">
        <w:tc>
          <w:tcPr>
            <w:tcW w:w="2802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982F79" w:rsidRPr="00154854" w:rsidRDefault="00982F79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306" w:type="dxa"/>
          </w:tcPr>
          <w:p w:rsidR="00982F79" w:rsidRPr="00154854" w:rsidRDefault="00982F79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Dimanche 1er novembre</w:t>
            </w: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color w:val="000000"/>
                <w:sz w:val="24"/>
                <w:szCs w:val="24"/>
                <w:highlight w:val="yellow"/>
                <w:lang w:eastAsia="fr-FR"/>
              </w:rPr>
              <w:t> Padoux</w:t>
            </w:r>
          </w:p>
        </w:tc>
        <w:tc>
          <w:tcPr>
            <w:tcW w:w="3119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yellow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yellow"/>
                <w:lang w:eastAsia="fr-FR"/>
              </w:rPr>
              <w:t>La Toussaint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3119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8B5FDC" w:rsidTr="00411D8F">
        <w:tc>
          <w:tcPr>
            <w:tcW w:w="2802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>Lundi 2 novembre</w:t>
            </w:r>
          </w:p>
        </w:tc>
        <w:tc>
          <w:tcPr>
            <w:tcW w:w="850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>10h00</w:t>
            </w:r>
          </w:p>
        </w:tc>
        <w:tc>
          <w:tcPr>
            <w:tcW w:w="1701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  <w:t> Vaudéville</w:t>
            </w:r>
          </w:p>
        </w:tc>
        <w:tc>
          <w:tcPr>
            <w:tcW w:w="3119" w:type="dxa"/>
          </w:tcPr>
          <w:p w:rsidR="008B5FDC" w:rsidRPr="00CF435F" w:rsidRDefault="008B5FDC" w:rsidP="00CA0012">
            <w:pPr>
              <w:jc w:val="left"/>
              <w:rPr>
                <w:rFonts w:eastAsia="Times New Roman"/>
                <w:b/>
                <w:color w:val="000000"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color w:val="000000"/>
                <w:sz w:val="24"/>
                <w:szCs w:val="24"/>
                <w:highlight w:val="magenta"/>
                <w:lang w:eastAsia="fr-FR"/>
              </w:rPr>
              <w:t xml:space="preserve">Commémoration </w:t>
            </w:r>
          </w:p>
          <w:p w:rsidR="008B5FDC" w:rsidRPr="00CF435F" w:rsidRDefault="008B5FDC" w:rsidP="00CA0012">
            <w:pPr>
              <w:jc w:val="left"/>
              <w:rPr>
                <w:rFonts w:eastAsia="Times New Roman"/>
                <w:b/>
                <w:sz w:val="24"/>
                <w:szCs w:val="24"/>
                <w:highlight w:val="magenta"/>
                <w:lang w:eastAsia="fr-FR"/>
              </w:rPr>
            </w:pPr>
            <w:r w:rsidRPr="00CF435F">
              <w:rPr>
                <w:rFonts w:eastAsia="Times New Roman"/>
                <w:b/>
                <w:bCs/>
                <w:sz w:val="24"/>
                <w:szCs w:val="24"/>
                <w:highlight w:val="magenta"/>
                <w:lang w:eastAsia="fr-FR"/>
              </w:rPr>
              <w:t>des défunts</w:t>
            </w:r>
          </w:p>
        </w:tc>
        <w:tc>
          <w:tcPr>
            <w:tcW w:w="1306" w:type="dxa"/>
          </w:tcPr>
          <w:p w:rsidR="008B5FDC" w:rsidRPr="00154854" w:rsidRDefault="008B5FDC" w:rsidP="00CA0012">
            <w:pPr>
              <w:rPr>
                <w:b/>
                <w:sz w:val="24"/>
                <w:szCs w:val="24"/>
              </w:rPr>
            </w:pPr>
          </w:p>
        </w:tc>
      </w:tr>
      <w:tr w:rsidR="00012113" w:rsidTr="00411D8F">
        <w:tc>
          <w:tcPr>
            <w:tcW w:w="2802" w:type="dxa"/>
          </w:tcPr>
          <w:p w:rsidR="00012113" w:rsidRPr="00012113" w:rsidRDefault="00012113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12113" w:rsidRPr="00012113" w:rsidRDefault="00012113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2113" w:rsidRPr="00012113" w:rsidRDefault="00012113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12113" w:rsidRPr="00012113" w:rsidRDefault="00012113" w:rsidP="00CA0012">
            <w:pPr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6" w:type="dxa"/>
          </w:tcPr>
          <w:p w:rsidR="00012113" w:rsidRPr="00154854" w:rsidRDefault="00012113" w:rsidP="00CA0012">
            <w:pPr>
              <w:rPr>
                <w:b/>
                <w:sz w:val="24"/>
                <w:szCs w:val="24"/>
              </w:rPr>
            </w:pPr>
          </w:p>
        </w:tc>
      </w:tr>
    </w:tbl>
    <w:p w:rsidR="00C5389D" w:rsidRDefault="00C5389D" w:rsidP="00C5389D"/>
    <w:sectPr w:rsidR="00C5389D" w:rsidSect="007141AA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DD3790"/>
    <w:rsid w:val="00003A73"/>
    <w:rsid w:val="00012113"/>
    <w:rsid w:val="0003576F"/>
    <w:rsid w:val="0005274A"/>
    <w:rsid w:val="000B76C7"/>
    <w:rsid w:val="000C741A"/>
    <w:rsid w:val="00112DC6"/>
    <w:rsid w:val="0012300D"/>
    <w:rsid w:val="001D72AF"/>
    <w:rsid w:val="00277BF5"/>
    <w:rsid w:val="002930F4"/>
    <w:rsid w:val="002B0B05"/>
    <w:rsid w:val="002C13C1"/>
    <w:rsid w:val="00346A41"/>
    <w:rsid w:val="003846EB"/>
    <w:rsid w:val="003C0A62"/>
    <w:rsid w:val="003D5381"/>
    <w:rsid w:val="003F07F9"/>
    <w:rsid w:val="00411D8F"/>
    <w:rsid w:val="00474483"/>
    <w:rsid w:val="00572C59"/>
    <w:rsid w:val="005A175C"/>
    <w:rsid w:val="005C2012"/>
    <w:rsid w:val="0062120F"/>
    <w:rsid w:val="006250B3"/>
    <w:rsid w:val="00664A5C"/>
    <w:rsid w:val="006C5FFB"/>
    <w:rsid w:val="007141AA"/>
    <w:rsid w:val="007A2F15"/>
    <w:rsid w:val="007E11E5"/>
    <w:rsid w:val="0082750D"/>
    <w:rsid w:val="008303A7"/>
    <w:rsid w:val="008930C7"/>
    <w:rsid w:val="008A7D15"/>
    <w:rsid w:val="008B5FDC"/>
    <w:rsid w:val="008C321C"/>
    <w:rsid w:val="008C3CD9"/>
    <w:rsid w:val="009253EC"/>
    <w:rsid w:val="0092713A"/>
    <w:rsid w:val="0095222A"/>
    <w:rsid w:val="00953BE9"/>
    <w:rsid w:val="00982F79"/>
    <w:rsid w:val="00996591"/>
    <w:rsid w:val="009B5817"/>
    <w:rsid w:val="009E3E64"/>
    <w:rsid w:val="009E5899"/>
    <w:rsid w:val="00AE1D01"/>
    <w:rsid w:val="00AF7C56"/>
    <w:rsid w:val="00B003B2"/>
    <w:rsid w:val="00B269D3"/>
    <w:rsid w:val="00B37076"/>
    <w:rsid w:val="00B4122B"/>
    <w:rsid w:val="00C5389D"/>
    <w:rsid w:val="00CA0012"/>
    <w:rsid w:val="00CF435F"/>
    <w:rsid w:val="00D63520"/>
    <w:rsid w:val="00D66A08"/>
    <w:rsid w:val="00D70356"/>
    <w:rsid w:val="00D74955"/>
    <w:rsid w:val="00D860E0"/>
    <w:rsid w:val="00D93D66"/>
    <w:rsid w:val="00D9572C"/>
    <w:rsid w:val="00D9681C"/>
    <w:rsid w:val="00DA778D"/>
    <w:rsid w:val="00DC1104"/>
    <w:rsid w:val="00DD3790"/>
    <w:rsid w:val="00DD61FB"/>
    <w:rsid w:val="00DE1794"/>
    <w:rsid w:val="00E56F61"/>
    <w:rsid w:val="00E617CF"/>
    <w:rsid w:val="00E67D14"/>
    <w:rsid w:val="00E945D0"/>
    <w:rsid w:val="00F01509"/>
    <w:rsid w:val="00F02F8A"/>
    <w:rsid w:val="00FB58EC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89D"/>
    <w:rPr>
      <w:rFonts w:cs="Times New Roman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79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5389D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B42F-4E6D-4E33-92C8-4A7D6348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</dc:creator>
  <cp:lastModifiedBy>Luc</cp:lastModifiedBy>
  <cp:revision>4</cp:revision>
  <dcterms:created xsi:type="dcterms:W3CDTF">2020-08-18T20:32:00Z</dcterms:created>
  <dcterms:modified xsi:type="dcterms:W3CDTF">2020-08-18T20:33:00Z</dcterms:modified>
</cp:coreProperties>
</file>